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CA47" w14:textId="77777777" w:rsidR="0020545F" w:rsidRDefault="0020545F" w:rsidP="00DF5185">
      <w:pPr>
        <w:ind w:firstLineChars="100" w:firstLine="242"/>
      </w:pPr>
      <w:r>
        <w:rPr>
          <w:rFonts w:hint="eastAsia"/>
        </w:rPr>
        <w:t>別</w:t>
      </w:r>
      <w:r w:rsidR="00DF5185">
        <w:rPr>
          <w:rFonts w:hint="eastAsia"/>
        </w:rPr>
        <w:t xml:space="preserve">　</w:t>
      </w:r>
      <w:r>
        <w:rPr>
          <w:rFonts w:hint="eastAsia"/>
        </w:rPr>
        <w:t>記</w:t>
      </w:r>
    </w:p>
    <w:p w14:paraId="1A20E09C" w14:textId="77777777" w:rsidR="0020545F" w:rsidRDefault="00003470">
      <w:r>
        <w:rPr>
          <w:rFonts w:hint="eastAsia"/>
        </w:rPr>
        <w:t>様式第</w:t>
      </w:r>
      <w:r w:rsidR="003A6AB8">
        <w:rPr>
          <w:rFonts w:hint="eastAsia"/>
        </w:rPr>
        <w:t>１</w:t>
      </w:r>
      <w:r w:rsidR="0020545F">
        <w:rPr>
          <w:rFonts w:hint="eastAsia"/>
        </w:rPr>
        <w:t>号（第</w:t>
      </w:r>
      <w:r w:rsidR="003A6AB8">
        <w:rPr>
          <w:rFonts w:hint="eastAsia"/>
        </w:rPr>
        <w:t>６</w:t>
      </w:r>
      <w:r w:rsidR="0020545F">
        <w:rPr>
          <w:rFonts w:hint="eastAsia"/>
        </w:rPr>
        <w:t>条関係）</w:t>
      </w:r>
    </w:p>
    <w:tbl>
      <w:tblPr>
        <w:tblpPr w:leftFromText="142" w:rightFromText="142" w:vertAnchor="text" w:horzAnchor="margin" w:tblpY="17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"/>
        <w:gridCol w:w="2057"/>
        <w:gridCol w:w="1508"/>
        <w:gridCol w:w="1559"/>
        <w:gridCol w:w="1390"/>
        <w:gridCol w:w="25"/>
        <w:gridCol w:w="1215"/>
        <w:gridCol w:w="1694"/>
        <w:gridCol w:w="121"/>
      </w:tblGrid>
      <w:tr w:rsidR="00B23322" w14:paraId="7C8CE18D" w14:textId="77777777" w:rsidTr="00B23322">
        <w:trPr>
          <w:trHeight w:hRule="exact" w:val="1132"/>
        </w:trPr>
        <w:tc>
          <w:tcPr>
            <w:tcW w:w="121" w:type="dxa"/>
            <w:vMerge w:val="restart"/>
          </w:tcPr>
          <w:p w14:paraId="7A5579D7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944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C301DA6" w14:textId="77777777" w:rsidR="00B23322" w:rsidRDefault="00B23322" w:rsidP="00B23322">
            <w:pPr>
              <w:wordWrap w:val="0"/>
              <w:snapToGrid w:val="0"/>
              <w:spacing w:line="351" w:lineRule="exact"/>
              <w:rPr>
                <w:spacing w:val="15"/>
              </w:rPr>
            </w:pPr>
          </w:p>
          <w:p w14:paraId="1CEE3C8D" w14:textId="77777777" w:rsidR="00B23322" w:rsidRDefault="00B23322" w:rsidP="00B23322">
            <w:pPr>
              <w:snapToGrid w:val="0"/>
              <w:spacing w:line="283" w:lineRule="exact"/>
              <w:jc w:val="center"/>
              <w:rPr>
                <w:spacing w:val="15"/>
              </w:rPr>
            </w:pPr>
            <w:r>
              <w:rPr>
                <w:rFonts w:hint="eastAsia"/>
                <w:spacing w:val="15"/>
                <w:w w:val="200"/>
              </w:rPr>
              <w:t>軽度・中等度難聴児補聴器購入費助成金交付申請書</w:t>
            </w:r>
          </w:p>
          <w:p w14:paraId="7A95BF7E" w14:textId="77777777" w:rsidR="00B23322" w:rsidRPr="008F6AD7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21" w:type="dxa"/>
            <w:vMerge w:val="restart"/>
            <w:tcBorders>
              <w:left w:val="single" w:sz="4" w:space="0" w:color="auto"/>
            </w:tcBorders>
          </w:tcPr>
          <w:p w14:paraId="5DE02F8B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B23322" w14:paraId="4E68C827" w14:textId="77777777" w:rsidTr="00B23322">
        <w:trPr>
          <w:trHeight w:hRule="exact" w:val="5534"/>
        </w:trPr>
        <w:tc>
          <w:tcPr>
            <w:tcW w:w="121" w:type="dxa"/>
            <w:vMerge/>
          </w:tcPr>
          <w:p w14:paraId="43B5DA4E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944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284B462" w14:textId="77777777" w:rsidR="00B23322" w:rsidRDefault="00B23322" w:rsidP="00B23322">
            <w:pPr>
              <w:wordWrap w:val="0"/>
              <w:snapToGrid w:val="0"/>
              <w:spacing w:line="351" w:lineRule="exact"/>
              <w:rPr>
                <w:spacing w:val="15"/>
              </w:rPr>
            </w:pPr>
          </w:p>
          <w:p w14:paraId="2808E979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  <w:r>
              <w:rPr>
                <w:spacing w:val="7"/>
              </w:rPr>
              <w:t xml:space="preserve"> </w:t>
            </w:r>
            <w:r>
              <w:rPr>
                <w:rFonts w:hint="eastAsia"/>
                <w:spacing w:val="15"/>
              </w:rPr>
              <w:t xml:space="preserve">　　　　　　　　　　　　　　　　　　　　　　申請日　　　　年　　月　　日</w:t>
            </w:r>
          </w:p>
          <w:p w14:paraId="78F18093" w14:textId="77777777" w:rsidR="00B23322" w:rsidRPr="00C949C7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  <w:p w14:paraId="63DE7B64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  <w:r>
              <w:rPr>
                <w:spacing w:val="7"/>
              </w:rPr>
              <w:t xml:space="preserve"> </w:t>
            </w:r>
            <w:r w:rsidR="00210B23">
              <w:rPr>
                <w:rFonts w:hint="eastAsia"/>
                <w:spacing w:val="7"/>
              </w:rPr>
              <w:t>（宛先）白子町長</w:t>
            </w:r>
          </w:p>
          <w:p w14:paraId="69308C0F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  <w:p w14:paraId="067A0866" w14:textId="77777777" w:rsidR="00B23322" w:rsidRDefault="00B23322" w:rsidP="00B23322">
            <w:pPr>
              <w:wordWrap w:val="0"/>
              <w:snapToGrid w:val="0"/>
              <w:spacing w:line="283" w:lineRule="exact"/>
              <w:ind w:firstLineChars="1500" w:firstLine="3600"/>
              <w:rPr>
                <w:spacing w:val="15"/>
              </w:rPr>
            </w:pPr>
            <w:r>
              <w:rPr>
                <w:rFonts w:hint="eastAsia"/>
                <w:spacing w:val="15"/>
              </w:rPr>
              <w:t>（申請者）</w:t>
            </w:r>
          </w:p>
          <w:p w14:paraId="12A0E894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  <w:r>
              <w:rPr>
                <w:spacing w:val="7"/>
              </w:rPr>
              <w:t xml:space="preserve"> </w:t>
            </w:r>
            <w:r>
              <w:rPr>
                <w:rFonts w:hint="eastAsia"/>
                <w:spacing w:val="15"/>
              </w:rPr>
              <w:t xml:space="preserve">　　　　　　　　　　　　　　　　</w:t>
            </w:r>
            <w:r>
              <w:rPr>
                <w:rFonts w:hint="eastAsia"/>
                <w:spacing w:val="15"/>
                <w:u w:val="single"/>
              </w:rPr>
              <w:t xml:space="preserve">居住地　　　　　　　　　　　　　　　　　　</w:t>
            </w:r>
          </w:p>
          <w:p w14:paraId="42074018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  <w:p w14:paraId="2B32B9C1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  <w:r>
              <w:rPr>
                <w:spacing w:val="7"/>
              </w:rPr>
              <w:t xml:space="preserve"> </w:t>
            </w:r>
            <w:r>
              <w:rPr>
                <w:rFonts w:hint="eastAsia"/>
                <w:spacing w:val="15"/>
              </w:rPr>
              <w:t xml:space="preserve">　　　　　　　　　　　　　　　</w:t>
            </w:r>
            <w:r w:rsidR="00210B23">
              <w:rPr>
                <w:rFonts w:hint="eastAsia"/>
                <w:spacing w:val="15"/>
              </w:rPr>
              <w:t xml:space="preserve">　</w:t>
            </w:r>
            <w:r w:rsidR="00210B23">
              <w:rPr>
                <w:rFonts w:hint="eastAsia"/>
                <w:spacing w:val="15"/>
                <w:u w:val="single"/>
              </w:rPr>
              <w:t xml:space="preserve">ＴＥＬ　　　　　　　　</w:t>
            </w:r>
            <w:r w:rsidR="00210B23">
              <w:rPr>
                <w:spacing w:val="15"/>
                <w:u w:val="single"/>
              </w:rPr>
              <w:t xml:space="preserve"> </w:t>
            </w:r>
            <w:r>
              <w:rPr>
                <w:spacing w:val="7"/>
                <w:u w:val="single"/>
              </w:rPr>
              <w:t xml:space="preserve"> </w:t>
            </w:r>
            <w:r>
              <w:rPr>
                <w:rFonts w:hint="eastAsia"/>
                <w:spacing w:val="15"/>
                <w:u w:val="single"/>
              </w:rPr>
              <w:t xml:space="preserve">　　　　　　　　　</w:t>
            </w:r>
          </w:p>
          <w:p w14:paraId="540CDD34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  <w:p w14:paraId="0C8F07A9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  <w:r>
              <w:rPr>
                <w:spacing w:val="7"/>
              </w:rPr>
              <w:t xml:space="preserve"> </w:t>
            </w:r>
            <w:r>
              <w:rPr>
                <w:rFonts w:hint="eastAsia"/>
                <w:spacing w:val="15"/>
              </w:rPr>
              <w:t xml:space="preserve">　　　　　　　　　　　　　　　　</w:t>
            </w:r>
            <w:r>
              <w:rPr>
                <w:rFonts w:hint="eastAsia"/>
                <w:spacing w:val="15"/>
                <w:u w:val="single"/>
              </w:rPr>
              <w:t xml:space="preserve">氏　名　　　　　　　　　　　　　　　　</w:t>
            </w:r>
            <w:r w:rsidR="00003470">
              <w:rPr>
                <w:spacing w:val="15"/>
                <w:u w:val="single"/>
              </w:rPr>
              <w:t xml:space="preserve">  </w:t>
            </w:r>
            <w:r>
              <w:rPr>
                <w:rFonts w:hint="eastAsia"/>
                <w:spacing w:val="15"/>
                <w:u w:val="single"/>
              </w:rPr>
              <w:t xml:space="preserve">　</w:t>
            </w:r>
          </w:p>
          <w:p w14:paraId="662583DB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  <w:p w14:paraId="484061DE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  <w:r>
              <w:rPr>
                <w:spacing w:val="7"/>
              </w:rPr>
              <w:t xml:space="preserve"> </w:t>
            </w:r>
            <w:r>
              <w:rPr>
                <w:rFonts w:hint="eastAsia"/>
                <w:spacing w:val="15"/>
              </w:rPr>
              <w:t xml:space="preserve">　　　　　　　　　　　　　　　　</w:t>
            </w:r>
            <w:r>
              <w:rPr>
                <w:rFonts w:hint="eastAsia"/>
                <w:spacing w:val="15"/>
                <w:u w:val="single"/>
              </w:rPr>
              <w:t xml:space="preserve">児童氏名　　　　　　　　　　　　　　　　　</w:t>
            </w:r>
          </w:p>
          <w:p w14:paraId="68F75E68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  <w:p w14:paraId="74EDB709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  <w:p w14:paraId="5E93CCC1" w14:textId="77777777" w:rsidR="00B23322" w:rsidRDefault="00B23322" w:rsidP="00B23322">
            <w:pPr>
              <w:wordWrap w:val="0"/>
              <w:snapToGrid w:val="0"/>
              <w:spacing w:line="283" w:lineRule="exact"/>
              <w:ind w:firstLineChars="100" w:firstLine="240"/>
              <w:rPr>
                <w:spacing w:val="15"/>
              </w:rPr>
            </w:pPr>
            <w:r>
              <w:rPr>
                <w:rFonts w:hint="eastAsia"/>
                <w:spacing w:val="15"/>
              </w:rPr>
              <w:t xml:space="preserve">　下記により補聴器購入費助成金の交付を申請します。</w:t>
            </w:r>
          </w:p>
          <w:p w14:paraId="6722E4F3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  <w:r>
              <w:rPr>
                <w:rFonts w:hint="eastAsia"/>
                <w:spacing w:val="15"/>
              </w:rPr>
              <w:t xml:space="preserve">　　購入費助成金の交付審査のため、私の世帯の住民登録資料、税務資料、補聴器の</w:t>
            </w:r>
          </w:p>
          <w:p w14:paraId="40B61A24" w14:textId="77777777" w:rsidR="00B23322" w:rsidRDefault="00B23322" w:rsidP="00B23322">
            <w:pPr>
              <w:wordWrap w:val="0"/>
              <w:snapToGrid w:val="0"/>
              <w:spacing w:line="283" w:lineRule="exact"/>
              <w:ind w:firstLineChars="100" w:firstLine="240"/>
              <w:rPr>
                <w:spacing w:val="15"/>
              </w:rPr>
            </w:pPr>
            <w:r>
              <w:rPr>
                <w:rFonts w:hint="eastAsia"/>
                <w:spacing w:val="15"/>
              </w:rPr>
              <w:t>購入状況その他について、他市町村など関係機関に調査・照会・閲覧することを承</w:t>
            </w:r>
          </w:p>
          <w:p w14:paraId="2515A515" w14:textId="77777777" w:rsidR="00B23322" w:rsidRDefault="00B23322" w:rsidP="00B23322">
            <w:pPr>
              <w:wordWrap w:val="0"/>
              <w:snapToGrid w:val="0"/>
              <w:spacing w:line="283" w:lineRule="exact"/>
              <w:ind w:firstLineChars="100" w:firstLine="240"/>
              <w:rPr>
                <w:spacing w:val="15"/>
              </w:rPr>
            </w:pPr>
            <w:r>
              <w:rPr>
                <w:rFonts w:hint="eastAsia"/>
                <w:spacing w:val="15"/>
              </w:rPr>
              <w:t>諾します。</w:t>
            </w:r>
          </w:p>
          <w:p w14:paraId="4A6ACD7A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14:paraId="7E5999A8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B23322" w14:paraId="373E921F" w14:textId="77777777" w:rsidTr="001B00E8">
        <w:trPr>
          <w:trHeight w:hRule="exact" w:val="987"/>
        </w:trPr>
        <w:tc>
          <w:tcPr>
            <w:tcW w:w="121" w:type="dxa"/>
            <w:vMerge/>
          </w:tcPr>
          <w:p w14:paraId="24D35F67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FFC716" w14:textId="77777777" w:rsidR="00B23322" w:rsidRDefault="00B23322" w:rsidP="00B23322">
            <w:pPr>
              <w:snapToGrid w:val="0"/>
              <w:spacing w:line="351" w:lineRule="exact"/>
              <w:jc w:val="center"/>
            </w:pPr>
            <w:r w:rsidRPr="00B23322">
              <w:rPr>
                <w:rFonts w:hint="eastAsia"/>
                <w:spacing w:val="30"/>
                <w:fitText w:val="1680" w:id="-1710614528"/>
              </w:rPr>
              <w:t>購入等を希</w:t>
            </w:r>
            <w:r w:rsidRPr="00B23322">
              <w:rPr>
                <w:rFonts w:hint="eastAsia"/>
                <w:spacing w:val="60"/>
                <w:fitText w:val="1680" w:id="-1710614528"/>
              </w:rPr>
              <w:t>望</w:t>
            </w:r>
          </w:p>
          <w:p w14:paraId="7E857A92" w14:textId="77777777" w:rsidR="00B23322" w:rsidRDefault="00B23322" w:rsidP="00B23322">
            <w:pPr>
              <w:snapToGrid w:val="0"/>
              <w:spacing w:line="351" w:lineRule="exact"/>
              <w:jc w:val="center"/>
              <w:rPr>
                <w:spacing w:val="15"/>
              </w:rPr>
            </w:pPr>
            <w:r w:rsidRPr="00B23322">
              <w:rPr>
                <w:rFonts w:hint="eastAsia"/>
                <w:spacing w:val="0"/>
                <w:fitText w:val="1680" w:id="-1710614527"/>
              </w:rPr>
              <w:t>する補聴器の種類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BC1C3D" w14:textId="77777777" w:rsidR="00B23322" w:rsidRDefault="00FB1086" w:rsidP="00B23322">
            <w:pPr>
              <w:wordWrap w:val="0"/>
              <w:snapToGrid w:val="0"/>
              <w:spacing w:line="283" w:lineRule="exact"/>
              <w:ind w:firstLineChars="100" w:firstLine="224"/>
              <w:rPr>
                <w:spacing w:val="15"/>
              </w:rPr>
            </w:pPr>
            <w:r>
              <w:rPr>
                <w:rFonts w:hint="eastAsia"/>
                <w:spacing w:val="7"/>
              </w:rPr>
              <w:t>軽度・中等度難聴児</w:t>
            </w:r>
            <w:r w:rsidR="00B23322">
              <w:rPr>
                <w:rFonts w:hint="eastAsia"/>
                <w:spacing w:val="7"/>
              </w:rPr>
              <w:t>補聴器購入費助成金交付意見書のとおり</w:t>
            </w: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14:paraId="08942AE7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B23322" w14:paraId="4BAEB0E9" w14:textId="77777777" w:rsidTr="00B23322">
        <w:trPr>
          <w:trHeight w:hRule="exact" w:val="1132"/>
        </w:trPr>
        <w:tc>
          <w:tcPr>
            <w:tcW w:w="121" w:type="dxa"/>
            <w:vMerge/>
          </w:tcPr>
          <w:p w14:paraId="76787D8F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75D00A" w14:textId="77777777" w:rsidR="00B23322" w:rsidRDefault="00B23322" w:rsidP="00B23322">
            <w:pPr>
              <w:snapToGrid w:val="0"/>
              <w:spacing w:line="351" w:lineRule="exact"/>
              <w:jc w:val="center"/>
            </w:pPr>
            <w:r w:rsidRPr="00B23322">
              <w:rPr>
                <w:rFonts w:hint="eastAsia"/>
                <w:spacing w:val="30"/>
                <w:fitText w:val="1680" w:id="-1710614526"/>
              </w:rPr>
              <w:t>購入等を希</w:t>
            </w:r>
            <w:r w:rsidRPr="00B23322">
              <w:rPr>
                <w:rFonts w:hint="eastAsia"/>
                <w:spacing w:val="60"/>
                <w:fitText w:val="1680" w:id="-1710614526"/>
              </w:rPr>
              <w:t>望</w:t>
            </w:r>
          </w:p>
          <w:p w14:paraId="4DBAB120" w14:textId="77777777" w:rsidR="00B23322" w:rsidRDefault="00B23322" w:rsidP="00B23322">
            <w:pPr>
              <w:snapToGrid w:val="0"/>
              <w:spacing w:line="351" w:lineRule="exact"/>
              <w:jc w:val="center"/>
              <w:rPr>
                <w:spacing w:val="15"/>
              </w:rPr>
            </w:pPr>
            <w:r w:rsidRPr="00B23322">
              <w:rPr>
                <w:rFonts w:hint="eastAsia"/>
                <w:spacing w:val="75"/>
                <w:fitText w:val="1680" w:id="-1710614525"/>
              </w:rPr>
              <w:t>する業者</w:t>
            </w:r>
            <w:r w:rsidRPr="00B23322">
              <w:rPr>
                <w:rFonts w:hint="eastAsia"/>
                <w:spacing w:val="15"/>
                <w:fitText w:val="1680" w:id="-1710614525"/>
              </w:rPr>
              <w:t>名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E29F9E3" w14:textId="77777777" w:rsidR="00210B23" w:rsidRPr="00210B23" w:rsidRDefault="00210B23" w:rsidP="00210B23">
            <w:pPr>
              <w:wordWrap w:val="0"/>
              <w:snapToGrid w:val="0"/>
              <w:spacing w:line="276" w:lineRule="auto"/>
              <w:ind w:firstLineChars="100" w:firstLine="110"/>
              <w:rPr>
                <w:spacing w:val="15"/>
                <w:sz w:val="8"/>
                <w:szCs w:val="8"/>
              </w:rPr>
            </w:pPr>
          </w:p>
          <w:p w14:paraId="7B642419" w14:textId="77777777" w:rsidR="00B23322" w:rsidRDefault="00B23322" w:rsidP="00210B23">
            <w:pPr>
              <w:wordWrap w:val="0"/>
              <w:snapToGrid w:val="0"/>
              <w:spacing w:line="276" w:lineRule="auto"/>
              <w:ind w:firstLineChars="100" w:firstLine="240"/>
              <w:rPr>
                <w:spacing w:val="15"/>
              </w:rPr>
            </w:pPr>
            <w:r>
              <w:rPr>
                <w:rFonts w:hint="eastAsia"/>
                <w:spacing w:val="15"/>
              </w:rPr>
              <w:t xml:space="preserve">名称　</w:t>
            </w:r>
          </w:p>
          <w:p w14:paraId="4BC9BA7C" w14:textId="77777777" w:rsidR="00210B23" w:rsidRDefault="00B23322" w:rsidP="00210B23">
            <w:pPr>
              <w:wordWrap w:val="0"/>
              <w:snapToGrid w:val="0"/>
              <w:spacing w:line="276" w:lineRule="auto"/>
              <w:ind w:firstLineChars="100" w:firstLine="240"/>
              <w:rPr>
                <w:spacing w:val="15"/>
              </w:rPr>
            </w:pPr>
            <w:r>
              <w:rPr>
                <w:rFonts w:hint="eastAsia"/>
                <w:spacing w:val="15"/>
              </w:rPr>
              <w:t xml:space="preserve">所在地　</w:t>
            </w:r>
          </w:p>
          <w:p w14:paraId="1503F400" w14:textId="77777777" w:rsidR="00B23322" w:rsidRPr="00210B23" w:rsidRDefault="00B23322" w:rsidP="00210B23">
            <w:pPr>
              <w:wordWrap w:val="0"/>
              <w:snapToGrid w:val="0"/>
              <w:spacing w:line="276" w:lineRule="auto"/>
              <w:ind w:firstLineChars="100" w:firstLine="240"/>
              <w:rPr>
                <w:spacing w:val="15"/>
              </w:rPr>
            </w:pPr>
            <w:r>
              <w:rPr>
                <w:rFonts w:hint="eastAsia"/>
                <w:spacing w:val="15"/>
              </w:rPr>
              <w:t>電話番号</w:t>
            </w: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14:paraId="53B46C61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B23322" w14:paraId="5A59310C" w14:textId="77777777" w:rsidTr="00B23322">
        <w:trPr>
          <w:trHeight w:hRule="exact" w:val="141"/>
        </w:trPr>
        <w:tc>
          <w:tcPr>
            <w:tcW w:w="121" w:type="dxa"/>
            <w:vMerge/>
          </w:tcPr>
          <w:p w14:paraId="07C5B529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</w:tcPr>
          <w:p w14:paraId="46C3A98E" w14:textId="77777777" w:rsidR="00B23322" w:rsidRDefault="00B23322" w:rsidP="00B23322">
            <w:pPr>
              <w:wordWrap w:val="0"/>
              <w:snapToGrid w:val="0"/>
              <w:spacing w:line="351" w:lineRule="exact"/>
              <w:rPr>
                <w:spacing w:val="15"/>
              </w:rPr>
            </w:pPr>
          </w:p>
        </w:tc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B4C873F" w14:textId="77777777" w:rsidR="00B23322" w:rsidRDefault="00B23322" w:rsidP="00210B23">
            <w:pPr>
              <w:wordWrap w:val="0"/>
              <w:snapToGrid w:val="0"/>
              <w:spacing w:line="276" w:lineRule="auto"/>
              <w:rPr>
                <w:spacing w:val="15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ED73D9" w14:textId="77777777" w:rsidR="00B23322" w:rsidRDefault="00B23322" w:rsidP="00B23322">
            <w:pPr>
              <w:wordWrap w:val="0"/>
              <w:snapToGrid w:val="0"/>
              <w:spacing w:line="351" w:lineRule="exact"/>
              <w:rPr>
                <w:spacing w:val="15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821E41" w14:textId="77777777" w:rsidR="00B23322" w:rsidRPr="001E047F" w:rsidRDefault="00B23322" w:rsidP="00B23322">
            <w:pPr>
              <w:widowControl/>
              <w:autoSpaceDE/>
              <w:autoSpaceDN/>
              <w:spacing w:line="240" w:lineRule="auto"/>
              <w:jc w:val="left"/>
              <w:rPr>
                <w:spacing w:val="15"/>
              </w:rPr>
            </w:pPr>
          </w:p>
          <w:p w14:paraId="73CF75F5" w14:textId="77777777" w:rsidR="00B23322" w:rsidRDefault="00B23322" w:rsidP="00B23322">
            <w:pPr>
              <w:widowControl/>
              <w:autoSpaceDE/>
              <w:autoSpaceDN/>
              <w:spacing w:line="240" w:lineRule="auto"/>
              <w:jc w:val="left"/>
              <w:rPr>
                <w:spacing w:val="15"/>
              </w:rPr>
            </w:pPr>
          </w:p>
          <w:p w14:paraId="78ED29BE" w14:textId="77777777" w:rsidR="00B23322" w:rsidRDefault="00B23322" w:rsidP="00B23322">
            <w:pPr>
              <w:widowControl/>
              <w:autoSpaceDE/>
              <w:autoSpaceDN/>
              <w:spacing w:line="240" w:lineRule="auto"/>
              <w:jc w:val="left"/>
              <w:rPr>
                <w:spacing w:val="15"/>
              </w:rPr>
            </w:pPr>
          </w:p>
          <w:p w14:paraId="3D675409" w14:textId="77777777" w:rsidR="00B23322" w:rsidRDefault="00B23322" w:rsidP="00B23322">
            <w:pPr>
              <w:widowControl/>
              <w:autoSpaceDE/>
              <w:autoSpaceDN/>
              <w:spacing w:line="240" w:lineRule="auto"/>
              <w:jc w:val="left"/>
              <w:rPr>
                <w:spacing w:val="15"/>
              </w:rPr>
            </w:pPr>
          </w:p>
          <w:p w14:paraId="400FBA68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14:paraId="366EF927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B23322" w14:paraId="0D50ADB5" w14:textId="77777777" w:rsidTr="00B23322">
        <w:trPr>
          <w:trHeight w:hRule="exact" w:val="283"/>
        </w:trPr>
        <w:tc>
          <w:tcPr>
            <w:tcW w:w="121" w:type="dxa"/>
            <w:vMerge w:val="restart"/>
          </w:tcPr>
          <w:p w14:paraId="2ABB7812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  <w:p w14:paraId="74FA14CA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2057" w:type="dxa"/>
            <w:vMerge w:val="restart"/>
            <w:tcBorders>
              <w:left w:val="single" w:sz="4" w:space="0" w:color="auto"/>
            </w:tcBorders>
          </w:tcPr>
          <w:p w14:paraId="38FC89D0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  <w:r>
              <w:rPr>
                <w:spacing w:val="7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交付対象児の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9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  <w:p w14:paraId="4B3FB0ED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  <w:p w14:paraId="65734F0F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  <w:r>
              <w:rPr>
                <w:spacing w:val="7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扶養義務者名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9"/>
                <w:w w:val="50"/>
              </w:rPr>
              <w:instrText xml:space="preserve">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  <w:p w14:paraId="13ACDFEC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457" w:type="dxa"/>
            <w:gridSpan w:val="3"/>
            <w:tcBorders>
              <w:left w:val="single" w:sz="4" w:space="0" w:color="auto"/>
            </w:tcBorders>
          </w:tcPr>
          <w:p w14:paraId="6A1722AB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  <w:p w14:paraId="1499F455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713F1E2B" w14:textId="77777777" w:rsidR="00B23322" w:rsidRDefault="00B23322" w:rsidP="00B23322">
            <w:pPr>
              <w:widowControl/>
              <w:autoSpaceDE/>
              <w:autoSpaceDN/>
              <w:spacing w:line="240" w:lineRule="auto"/>
              <w:jc w:val="left"/>
              <w:rPr>
                <w:spacing w:val="15"/>
              </w:rPr>
            </w:pPr>
          </w:p>
          <w:p w14:paraId="1D7547CB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14:paraId="374FE713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  <w:r>
              <w:rPr>
                <w:spacing w:val="7"/>
              </w:rPr>
              <w:t xml:space="preserve"> </w:t>
            </w:r>
            <w:r>
              <w:rPr>
                <w:rFonts w:hint="eastAsia"/>
                <w:spacing w:val="15"/>
              </w:rPr>
              <w:t>児童との</w:t>
            </w:r>
          </w:p>
          <w:p w14:paraId="0F60A3D0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09792939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21" w:type="dxa"/>
            <w:vMerge w:val="restart"/>
            <w:tcBorders>
              <w:left w:val="single" w:sz="4" w:space="0" w:color="auto"/>
            </w:tcBorders>
          </w:tcPr>
          <w:p w14:paraId="082F2E33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  <w:p w14:paraId="150C20BD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</w:tr>
      <w:tr w:rsidR="00B23322" w14:paraId="04CD825F" w14:textId="77777777" w:rsidTr="00B23322">
        <w:trPr>
          <w:trHeight w:hRule="exact" w:val="283"/>
        </w:trPr>
        <w:tc>
          <w:tcPr>
            <w:tcW w:w="121" w:type="dxa"/>
            <w:vMerge/>
          </w:tcPr>
          <w:p w14:paraId="6B24B153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</w:tcBorders>
          </w:tcPr>
          <w:p w14:paraId="79B39C4F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4457" w:type="dxa"/>
            <w:gridSpan w:val="3"/>
            <w:tcBorders>
              <w:left w:val="single" w:sz="4" w:space="0" w:color="auto"/>
            </w:tcBorders>
          </w:tcPr>
          <w:p w14:paraId="7A8076E9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  <w:p w14:paraId="2D5EBE5C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</w:tcBorders>
          </w:tcPr>
          <w:p w14:paraId="26B990B0" w14:textId="77777777" w:rsidR="00B23322" w:rsidRDefault="00B23322" w:rsidP="00B23322">
            <w:pPr>
              <w:widowControl/>
              <w:autoSpaceDE/>
              <w:autoSpaceDN/>
              <w:spacing w:line="240" w:lineRule="auto"/>
              <w:jc w:val="left"/>
              <w:rPr>
                <w:spacing w:val="15"/>
              </w:rPr>
            </w:pPr>
          </w:p>
          <w:p w14:paraId="37F06B6E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1D563D58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14:paraId="107C1F68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B23322" w14:paraId="5C1C2D49" w14:textId="77777777" w:rsidTr="00B23322">
        <w:trPr>
          <w:trHeight w:hRule="exact" w:val="283"/>
        </w:trPr>
        <w:tc>
          <w:tcPr>
            <w:tcW w:w="121" w:type="dxa"/>
            <w:vMerge/>
          </w:tcPr>
          <w:p w14:paraId="5B0F22B8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</w:tcBorders>
          </w:tcPr>
          <w:p w14:paraId="6EB3CD20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4457" w:type="dxa"/>
            <w:gridSpan w:val="3"/>
            <w:tcBorders>
              <w:left w:val="single" w:sz="4" w:space="0" w:color="auto"/>
            </w:tcBorders>
          </w:tcPr>
          <w:p w14:paraId="02D12E21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  <w:p w14:paraId="2DE351E0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04C8C676" w14:textId="77777777" w:rsidR="00B23322" w:rsidRDefault="00B23322" w:rsidP="00B23322">
            <w:pPr>
              <w:widowControl/>
              <w:autoSpaceDE/>
              <w:autoSpaceDN/>
              <w:spacing w:line="240" w:lineRule="auto"/>
              <w:jc w:val="left"/>
              <w:rPr>
                <w:spacing w:val="15"/>
              </w:rPr>
            </w:pPr>
          </w:p>
          <w:p w14:paraId="25725D4F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14:paraId="2F725B45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  <w:r>
              <w:rPr>
                <w:spacing w:val="7"/>
              </w:rPr>
              <w:t xml:space="preserve"> </w:t>
            </w:r>
            <w:r>
              <w:rPr>
                <w:rFonts w:hint="eastAsia"/>
                <w:spacing w:val="15"/>
              </w:rPr>
              <w:t>続　　柄</w:t>
            </w:r>
          </w:p>
          <w:p w14:paraId="5124290D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7347C065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14:paraId="22ACD961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B23322" w14:paraId="300E4939" w14:textId="77777777" w:rsidTr="00B23322">
        <w:trPr>
          <w:trHeight w:hRule="exact" w:val="141"/>
        </w:trPr>
        <w:tc>
          <w:tcPr>
            <w:tcW w:w="121" w:type="dxa"/>
            <w:vMerge/>
          </w:tcPr>
          <w:p w14:paraId="40023B90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</w:tcBorders>
          </w:tcPr>
          <w:p w14:paraId="30B3C853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4457" w:type="dxa"/>
            <w:gridSpan w:val="3"/>
            <w:tcBorders>
              <w:left w:val="single" w:sz="4" w:space="0" w:color="auto"/>
            </w:tcBorders>
          </w:tcPr>
          <w:p w14:paraId="7C18D6CA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  <w:p w14:paraId="5FF4FDE4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</w:tcBorders>
          </w:tcPr>
          <w:p w14:paraId="54BCED11" w14:textId="77777777" w:rsidR="00B23322" w:rsidRPr="004C5C1B" w:rsidRDefault="00B23322" w:rsidP="00B23322">
            <w:pPr>
              <w:widowControl/>
              <w:autoSpaceDE/>
              <w:autoSpaceDN/>
              <w:spacing w:line="240" w:lineRule="auto"/>
              <w:jc w:val="left"/>
              <w:rPr>
                <w:spacing w:val="15"/>
              </w:rPr>
            </w:pPr>
          </w:p>
          <w:p w14:paraId="6EDF8BD3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11041803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14:paraId="6519F664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B23322" w14:paraId="609856B0" w14:textId="77777777" w:rsidTr="001B00E8">
        <w:trPr>
          <w:trHeight w:hRule="exact" w:val="1135"/>
        </w:trPr>
        <w:tc>
          <w:tcPr>
            <w:tcW w:w="121" w:type="dxa"/>
            <w:vMerge/>
          </w:tcPr>
          <w:p w14:paraId="2F1BE2F4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E7CE9" w14:textId="77777777" w:rsidR="00B23322" w:rsidRDefault="00B23322" w:rsidP="00B23322">
            <w:pPr>
              <w:wordWrap w:val="0"/>
              <w:snapToGrid w:val="0"/>
              <w:spacing w:line="351" w:lineRule="exact"/>
              <w:ind w:rightChars="-100" w:right="-242"/>
              <w:rPr>
                <w:spacing w:val="15"/>
              </w:rPr>
            </w:pPr>
            <w:r>
              <w:rPr>
                <w:spacing w:val="7"/>
              </w:rPr>
              <w:t xml:space="preserve"> </w:t>
            </w:r>
            <w:r>
              <w:rPr>
                <w:rFonts w:hint="eastAsia"/>
                <w:spacing w:val="15"/>
              </w:rPr>
              <w:t>身体障害者手帳</w:t>
            </w:r>
          </w:p>
          <w:p w14:paraId="016AE16C" w14:textId="77777777" w:rsidR="00B23322" w:rsidRDefault="00B23322" w:rsidP="00B23322">
            <w:pPr>
              <w:wordWrap w:val="0"/>
              <w:snapToGrid w:val="0"/>
              <w:spacing w:line="351" w:lineRule="exact"/>
              <w:ind w:rightChars="-100" w:right="-242" w:firstLineChars="100" w:firstLine="240"/>
              <w:rPr>
                <w:spacing w:val="15"/>
              </w:rPr>
            </w:pPr>
          </w:p>
          <w:p w14:paraId="7C56997D" w14:textId="77777777" w:rsidR="00B23322" w:rsidRDefault="00B23322" w:rsidP="00B23322">
            <w:pPr>
              <w:snapToGrid w:val="0"/>
              <w:spacing w:line="351" w:lineRule="exact"/>
              <w:ind w:rightChars="-100" w:right="-242" w:firstLineChars="50" w:firstLine="120"/>
              <w:rPr>
                <w:spacing w:val="15"/>
              </w:rPr>
            </w:pPr>
            <w:r>
              <w:rPr>
                <w:rFonts w:hint="eastAsia"/>
                <w:spacing w:val="15"/>
              </w:rPr>
              <w:t>の申請の有・無</w:t>
            </w:r>
          </w:p>
          <w:p w14:paraId="214B4587" w14:textId="77777777" w:rsidR="00B23322" w:rsidRDefault="00B23322" w:rsidP="00B23322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70776" w14:textId="77777777" w:rsidR="00B23322" w:rsidRDefault="00B23322" w:rsidP="00B23322">
            <w:pPr>
              <w:wordWrap w:val="0"/>
              <w:snapToGrid w:val="0"/>
              <w:spacing w:line="283" w:lineRule="exact"/>
              <w:ind w:firstLineChars="100" w:firstLine="240"/>
              <w:rPr>
                <w:spacing w:val="15"/>
              </w:rPr>
            </w:pPr>
            <w:r>
              <w:rPr>
                <w:rFonts w:hint="eastAsia"/>
                <w:spacing w:val="15"/>
              </w:rPr>
              <w:t>有・無</w:t>
            </w:r>
          </w:p>
          <w:p w14:paraId="0BA61549" w14:textId="77777777" w:rsidR="00B23322" w:rsidRDefault="00B23322" w:rsidP="00B23322">
            <w:pPr>
              <w:widowControl/>
              <w:ind w:left="241" w:hangingChars="124" w:hanging="241"/>
              <w:rPr>
                <w:spacing w:val="15"/>
              </w:rPr>
            </w:pPr>
            <w:r w:rsidRPr="00037418">
              <w:rPr>
                <w:spacing w:val="7"/>
                <w:sz w:val="18"/>
                <w:szCs w:val="18"/>
              </w:rPr>
              <w:t xml:space="preserve"> </w:t>
            </w:r>
            <w:r w:rsidRPr="00037418">
              <w:rPr>
                <w:rFonts w:hint="eastAsia"/>
                <w:spacing w:val="15"/>
                <w:sz w:val="18"/>
                <w:szCs w:val="18"/>
              </w:rPr>
              <w:t>※</w:t>
            </w:r>
            <w:r w:rsidRPr="00037418">
              <w:rPr>
                <w:rFonts w:hint="eastAsia"/>
                <w:sz w:val="18"/>
                <w:szCs w:val="18"/>
              </w:rPr>
              <w:t>障害者</w:t>
            </w:r>
            <w:r>
              <w:rPr>
                <w:rFonts w:hint="eastAsia"/>
                <w:sz w:val="18"/>
                <w:szCs w:val="18"/>
              </w:rPr>
              <w:t>総合</w:t>
            </w:r>
            <w:r w:rsidRPr="00037418">
              <w:rPr>
                <w:rFonts w:hint="eastAsia"/>
                <w:sz w:val="18"/>
                <w:szCs w:val="18"/>
              </w:rPr>
              <w:t>支援法等に基づく給付等を優先するため、</w:t>
            </w:r>
            <w:r w:rsidRPr="00037418">
              <w:rPr>
                <w:rFonts w:ascii="ＭＳ 明朝" w:hAnsi="ＭＳ 明朝" w:hint="eastAsia"/>
                <w:sz w:val="18"/>
                <w:szCs w:val="18"/>
              </w:rPr>
              <w:t>身体障害者手帳の却下</w:t>
            </w:r>
            <w:r>
              <w:rPr>
                <w:rFonts w:ascii="ＭＳ 明朝" w:hAnsi="ＭＳ 明朝" w:hint="eastAsia"/>
                <w:sz w:val="18"/>
                <w:szCs w:val="18"/>
              </w:rPr>
              <w:t>決定通知等の添付を</w:t>
            </w:r>
            <w:r w:rsidRPr="00037418">
              <w:rPr>
                <w:rFonts w:ascii="ＭＳ 明朝" w:hAnsi="ＭＳ 明朝" w:hint="eastAsia"/>
                <w:sz w:val="18"/>
                <w:szCs w:val="18"/>
              </w:rPr>
              <w:t>求めることがあります。</w:t>
            </w: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14:paraId="7D8B35B5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B23322" w14:paraId="6D76803E" w14:textId="77777777" w:rsidTr="00B23322">
        <w:trPr>
          <w:trHeight w:hRule="exact" w:val="1452"/>
        </w:trPr>
        <w:tc>
          <w:tcPr>
            <w:tcW w:w="121" w:type="dxa"/>
            <w:vMerge/>
          </w:tcPr>
          <w:p w14:paraId="4F429A8B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2FA2F5" w14:textId="77777777" w:rsidR="00B23322" w:rsidRDefault="00B23322" w:rsidP="00B23322">
            <w:pPr>
              <w:snapToGrid w:val="0"/>
              <w:spacing w:line="351" w:lineRule="exact"/>
              <w:jc w:val="center"/>
              <w:rPr>
                <w:spacing w:val="15"/>
              </w:rPr>
            </w:pPr>
            <w:r>
              <w:rPr>
                <w:rFonts w:hint="eastAsia"/>
                <w:spacing w:val="15"/>
              </w:rPr>
              <w:t>生活状況等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8B7063" w14:textId="77777777" w:rsidR="00B23322" w:rsidRDefault="00B23322" w:rsidP="00B23322">
            <w:pPr>
              <w:numPr>
                <w:ilvl w:val="0"/>
                <w:numId w:val="2"/>
              </w:numPr>
              <w:tabs>
                <w:tab w:val="clear" w:pos="480"/>
                <w:tab w:val="num" w:pos="374"/>
              </w:tabs>
              <w:wordWrap w:val="0"/>
              <w:snapToGrid w:val="0"/>
              <w:spacing w:line="351" w:lineRule="exact"/>
              <w:ind w:hanging="390"/>
              <w:rPr>
                <w:spacing w:val="7"/>
              </w:rPr>
            </w:pPr>
            <w:r>
              <w:rPr>
                <w:rFonts w:hint="eastAsia"/>
                <w:spacing w:val="7"/>
              </w:rPr>
              <w:t>在宅</w:t>
            </w:r>
          </w:p>
          <w:p w14:paraId="57636892" w14:textId="77777777" w:rsidR="00B23322" w:rsidRPr="00433A19" w:rsidRDefault="00B23322" w:rsidP="00B23322">
            <w:pPr>
              <w:numPr>
                <w:ilvl w:val="0"/>
                <w:numId w:val="1"/>
              </w:numPr>
              <w:tabs>
                <w:tab w:val="num" w:pos="374"/>
              </w:tabs>
              <w:wordWrap w:val="0"/>
              <w:snapToGrid w:val="0"/>
              <w:spacing w:line="351" w:lineRule="exact"/>
              <w:ind w:hanging="390"/>
              <w:rPr>
                <w:spacing w:val="15"/>
              </w:rPr>
            </w:pPr>
            <w:r>
              <w:rPr>
                <w:rFonts w:hint="eastAsia"/>
                <w:spacing w:val="15"/>
              </w:rPr>
              <w:t>施設</w:t>
            </w:r>
          </w:p>
          <w:p w14:paraId="1BAF8461" w14:textId="77777777" w:rsidR="00B23322" w:rsidRPr="00976F93" w:rsidRDefault="00B23322" w:rsidP="00B23322">
            <w:pPr>
              <w:numPr>
                <w:ilvl w:val="0"/>
                <w:numId w:val="1"/>
              </w:numPr>
              <w:tabs>
                <w:tab w:val="num" w:pos="374"/>
              </w:tabs>
              <w:wordWrap w:val="0"/>
              <w:snapToGrid w:val="0"/>
              <w:spacing w:line="351" w:lineRule="exact"/>
              <w:ind w:hanging="390"/>
              <w:rPr>
                <w:spacing w:val="15"/>
              </w:rPr>
            </w:pPr>
            <w:r>
              <w:rPr>
                <w:rFonts w:hint="eastAsia"/>
                <w:spacing w:val="15"/>
              </w:rPr>
              <w:t>医療機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7640D3" w14:textId="77777777" w:rsidR="00B23322" w:rsidRDefault="00B23322" w:rsidP="00B23322">
            <w:pPr>
              <w:wordWrap w:val="0"/>
              <w:snapToGrid w:val="0"/>
              <w:spacing w:line="283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最近５年間の</w:t>
            </w:r>
          </w:p>
          <w:p w14:paraId="4EA1B259" w14:textId="77777777" w:rsidR="00B23322" w:rsidRDefault="00B23322" w:rsidP="00B23322">
            <w:pPr>
              <w:wordWrap w:val="0"/>
              <w:snapToGrid w:val="0"/>
              <w:spacing w:line="283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補聴器の購入</w:t>
            </w:r>
          </w:p>
          <w:p w14:paraId="2C43D60D" w14:textId="77777777" w:rsidR="00B23322" w:rsidRDefault="00B23322" w:rsidP="00B23322">
            <w:pPr>
              <w:snapToGrid w:val="0"/>
              <w:spacing w:line="283" w:lineRule="exact"/>
              <w:ind w:firstLineChars="50" w:firstLine="112"/>
              <w:rPr>
                <w:spacing w:val="15"/>
              </w:rPr>
            </w:pPr>
            <w:r>
              <w:rPr>
                <w:rFonts w:hint="eastAsia"/>
                <w:spacing w:val="7"/>
              </w:rPr>
              <w:t>状</w:t>
            </w:r>
            <w:r>
              <w:rPr>
                <w:spacing w:val="7"/>
              </w:rPr>
              <w:t xml:space="preserve">   </w:t>
            </w:r>
            <w:r>
              <w:rPr>
                <w:rFonts w:hint="eastAsia"/>
                <w:spacing w:val="7"/>
              </w:rPr>
              <w:t xml:space="preserve">　　</w:t>
            </w:r>
            <w:r>
              <w:rPr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>況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7782C5" w14:textId="77777777" w:rsidR="00B23322" w:rsidRPr="00976F93" w:rsidRDefault="00B23322" w:rsidP="00B23322">
            <w:pPr>
              <w:tabs>
                <w:tab w:val="left" w:pos="3530"/>
              </w:tabs>
              <w:wordWrap w:val="0"/>
              <w:snapToGrid w:val="0"/>
              <w:spacing w:line="283" w:lineRule="exact"/>
              <w:ind w:firstLineChars="100" w:firstLine="180"/>
              <w:rPr>
                <w:sz w:val="18"/>
                <w:szCs w:val="18"/>
              </w:rPr>
            </w:pPr>
            <w:r w:rsidRPr="00976F93">
              <w:rPr>
                <w:rFonts w:hint="eastAsia"/>
                <w:spacing w:val="0"/>
                <w:sz w:val="18"/>
                <w:szCs w:val="18"/>
              </w:rPr>
              <w:t>右（有・無）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　</w:t>
            </w:r>
            <w:r w:rsidRPr="00976F93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976F93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976F93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sz w:val="18"/>
                <w:szCs w:val="18"/>
              </w:rPr>
              <w:t xml:space="preserve">  </w:t>
            </w:r>
            <w:r w:rsidRPr="00976F93"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</w:t>
            </w:r>
            <w:r w:rsidRPr="00976F93">
              <w:rPr>
                <w:rFonts w:hint="eastAsia"/>
                <w:sz w:val="18"/>
                <w:szCs w:val="18"/>
              </w:rPr>
              <w:t xml:space="preserve">　</w:t>
            </w:r>
            <w:r w:rsidRPr="00976F93">
              <w:rPr>
                <w:sz w:val="18"/>
                <w:szCs w:val="18"/>
              </w:rPr>
              <w:t xml:space="preserve"> </w:t>
            </w:r>
            <w:r w:rsidRPr="00976F93">
              <w:rPr>
                <w:rFonts w:hint="eastAsia"/>
                <w:sz w:val="18"/>
                <w:szCs w:val="18"/>
              </w:rPr>
              <w:t>日購入</w:t>
            </w:r>
          </w:p>
          <w:p w14:paraId="20E09570" w14:textId="77777777" w:rsidR="00B23322" w:rsidRPr="00976F93" w:rsidRDefault="00B23322" w:rsidP="00B23322">
            <w:pPr>
              <w:wordWrap w:val="0"/>
              <w:snapToGrid w:val="0"/>
              <w:spacing w:line="283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 xml:space="preserve">左（有・無）　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976F93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976F93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976F93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976F93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sz w:val="18"/>
                <w:szCs w:val="18"/>
              </w:rPr>
              <w:t xml:space="preserve"> </w:t>
            </w:r>
            <w:r w:rsidRPr="00976F93">
              <w:rPr>
                <w:sz w:val="18"/>
                <w:szCs w:val="18"/>
              </w:rPr>
              <w:t xml:space="preserve"> </w:t>
            </w:r>
            <w:r w:rsidRPr="00976F93"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</w:t>
            </w:r>
            <w:r w:rsidRPr="00976F93">
              <w:rPr>
                <w:sz w:val="18"/>
                <w:szCs w:val="18"/>
              </w:rPr>
              <w:t xml:space="preserve"> </w:t>
            </w:r>
            <w:r w:rsidRPr="00976F93">
              <w:rPr>
                <w:rFonts w:hint="eastAsia"/>
                <w:sz w:val="18"/>
                <w:szCs w:val="18"/>
              </w:rPr>
              <w:t>日購入</w:t>
            </w:r>
          </w:p>
          <w:p w14:paraId="62D1A34E" w14:textId="77777777" w:rsidR="00B23322" w:rsidRDefault="00B23322" w:rsidP="00B23322">
            <w:pPr>
              <w:numPr>
                <w:ilvl w:val="0"/>
                <w:numId w:val="3"/>
              </w:numPr>
              <w:wordWrap w:val="0"/>
              <w:snapToGrid w:val="0"/>
              <w:spacing w:line="283" w:lineRule="exact"/>
              <w:ind w:hanging="161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16"/>
                <w:szCs w:val="16"/>
              </w:rPr>
              <w:t>軽度･中度難聴児補聴器購入費</w:t>
            </w:r>
            <w:r w:rsidRPr="00BA095A">
              <w:rPr>
                <w:rFonts w:ascii="ＭＳ 明朝" w:hAnsi="ＭＳ 明朝" w:cs="ＭＳ ゴシック" w:hint="eastAsia"/>
                <w:color w:val="000000"/>
                <w:sz w:val="16"/>
                <w:szCs w:val="16"/>
              </w:rPr>
              <w:t>助成金交付</w:t>
            </w:r>
          </w:p>
          <w:p w14:paraId="1F72DB54" w14:textId="77777777" w:rsidR="00B23322" w:rsidRDefault="00B23322" w:rsidP="00B23322">
            <w:pPr>
              <w:numPr>
                <w:ilvl w:val="0"/>
                <w:numId w:val="3"/>
              </w:numPr>
              <w:wordWrap w:val="0"/>
              <w:snapToGrid w:val="0"/>
              <w:spacing w:line="283" w:lineRule="exact"/>
              <w:ind w:hanging="161"/>
              <w:rPr>
                <w:rFonts w:ascii="ＭＳ 明朝" w:eastAsia="ＭＳ 明朝" w:cs="ＭＳ 明朝"/>
                <w:color w:val="000000"/>
                <w:sz w:val="16"/>
                <w:szCs w:val="16"/>
              </w:rPr>
            </w:pPr>
            <w:r w:rsidRPr="00BA095A"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障害者</w:t>
            </w:r>
            <w:r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総合</w:t>
            </w:r>
            <w:r w:rsidRPr="00BA095A"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支援法に基づく</w:t>
            </w:r>
            <w:r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補聴器</w:t>
            </w:r>
            <w:r w:rsidRPr="00BA095A"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の支給</w:t>
            </w:r>
          </w:p>
          <w:p w14:paraId="1454DFE3" w14:textId="77777777" w:rsidR="00B23322" w:rsidRPr="00976F93" w:rsidRDefault="00B23322" w:rsidP="00B23322">
            <w:pPr>
              <w:numPr>
                <w:ilvl w:val="0"/>
                <w:numId w:val="3"/>
              </w:numPr>
              <w:wordWrap w:val="0"/>
              <w:snapToGrid w:val="0"/>
              <w:spacing w:line="283" w:lineRule="exact"/>
              <w:ind w:hanging="161"/>
              <w:rPr>
                <w:rFonts w:ascii="ＭＳ 明朝" w:eastAsia="ＭＳ 明朝" w:cs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その他</w:t>
            </w: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14:paraId="171DCE0D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B23322" w14:paraId="48C4EB35" w14:textId="77777777" w:rsidTr="001B00E8">
        <w:trPr>
          <w:trHeight w:hRule="exact" w:val="1075"/>
        </w:trPr>
        <w:tc>
          <w:tcPr>
            <w:tcW w:w="121" w:type="dxa"/>
            <w:vMerge/>
          </w:tcPr>
          <w:p w14:paraId="7622BB36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50E04" w14:textId="77777777" w:rsidR="00B23322" w:rsidRDefault="00B23322" w:rsidP="00B23322">
            <w:pPr>
              <w:wordWrap w:val="0"/>
              <w:snapToGrid w:val="0"/>
              <w:spacing w:line="283" w:lineRule="exact"/>
              <w:jc w:val="center"/>
              <w:rPr>
                <w:spacing w:val="15"/>
              </w:rPr>
            </w:pPr>
            <w:r>
              <w:rPr>
                <w:rFonts w:hint="eastAsia"/>
                <w:spacing w:val="15"/>
              </w:rPr>
              <w:t>備　　　考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76B9E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14:paraId="77D88721" w14:textId="77777777" w:rsidR="00B23322" w:rsidRDefault="00B23322" w:rsidP="00B23322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</w:tbl>
    <w:p w14:paraId="45803196" w14:textId="77777777" w:rsidR="00B624E2" w:rsidRDefault="00B624E2" w:rsidP="00194EF8">
      <w:pPr>
        <w:kinsoku w:val="0"/>
        <w:wordWrap w:val="0"/>
        <w:overflowPunct w:val="0"/>
        <w:snapToGrid w:val="0"/>
        <w:spacing w:line="283" w:lineRule="exact"/>
      </w:pPr>
    </w:p>
    <w:sectPr w:rsidR="00B624E2" w:rsidSect="005657E0">
      <w:type w:val="nextColumn"/>
      <w:pgSz w:w="11905" w:h="16837"/>
      <w:pgMar w:top="1133" w:right="982" w:bottom="966" w:left="1133" w:header="140" w:footer="140" w:gutter="0"/>
      <w:cols w:space="720"/>
      <w:docGrid w:type="lines" w:linePitch="285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AFF1" w14:textId="77777777" w:rsidR="00F13B5F" w:rsidRDefault="00F13B5F" w:rsidP="007F2AA7">
      <w:pPr>
        <w:spacing w:line="240" w:lineRule="auto"/>
      </w:pPr>
      <w:r>
        <w:separator/>
      </w:r>
    </w:p>
  </w:endnote>
  <w:endnote w:type="continuationSeparator" w:id="0">
    <w:p w14:paraId="3ED6FF93" w14:textId="77777777" w:rsidR="00F13B5F" w:rsidRDefault="00F13B5F" w:rsidP="007F2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1F75" w14:textId="77777777" w:rsidR="00F13B5F" w:rsidRDefault="00F13B5F" w:rsidP="007F2AA7">
      <w:pPr>
        <w:spacing w:line="240" w:lineRule="auto"/>
      </w:pPr>
      <w:r>
        <w:separator/>
      </w:r>
    </w:p>
  </w:footnote>
  <w:footnote w:type="continuationSeparator" w:id="0">
    <w:p w14:paraId="6E282258" w14:textId="77777777" w:rsidR="00F13B5F" w:rsidRDefault="00F13B5F" w:rsidP="007F2A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3298"/>
    <w:multiLevelType w:val="hybridMultilevel"/>
    <w:tmpl w:val="7E029728"/>
    <w:lvl w:ilvl="0" w:tplc="DEFC160C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明朝体" w:eastAsia="明朝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4F8271F7"/>
    <w:multiLevelType w:val="hybridMultilevel"/>
    <w:tmpl w:val="FFC26834"/>
    <w:lvl w:ilvl="0" w:tplc="E8662386">
      <w:numFmt w:val="bullet"/>
      <w:lvlText w:val="□"/>
      <w:lvlJc w:val="left"/>
      <w:pPr>
        <w:tabs>
          <w:tab w:val="num" w:pos="577"/>
        </w:tabs>
        <w:ind w:left="577" w:hanging="360"/>
      </w:pPr>
      <w:rPr>
        <w:rFonts w:ascii="明朝体" w:eastAsia="明朝体" w:hAnsi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2" w15:restartNumberingAfterBreak="0">
    <w:nsid w:val="639C117A"/>
    <w:multiLevelType w:val="multilevel"/>
    <w:tmpl w:val="A9D8667A"/>
    <w:lvl w:ilvl="0">
      <w:numFmt w:val="bullet"/>
      <w:lvlText w:val="□"/>
      <w:lvlJc w:val="left"/>
      <w:pPr>
        <w:tabs>
          <w:tab w:val="num" w:pos="577"/>
        </w:tabs>
        <w:ind w:left="577" w:hanging="360"/>
      </w:pPr>
      <w:rPr>
        <w:rFonts w:ascii="明朝体" w:eastAsia="明朝体" w:hAnsi="Century" w:hint="eastAsia"/>
      </w:rPr>
    </w:lvl>
    <w:lvl w:ilvl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3" w15:restartNumberingAfterBreak="0">
    <w:nsid w:val="79075F8C"/>
    <w:multiLevelType w:val="hybridMultilevel"/>
    <w:tmpl w:val="0E868DDE"/>
    <w:lvl w:ilvl="0" w:tplc="DEFC160C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明朝体" w:eastAsia="明朝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1"/>
  <w:drawingGridVerticalSpacing w:val="141"/>
  <w:displayHorizontalDrawingGridEvery w:val="0"/>
  <w:displayVerticalDrawingGridEvery w:val="2"/>
  <w:doNotShadeFormData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26"/>
    <w:rsid w:val="00003470"/>
    <w:rsid w:val="00017B70"/>
    <w:rsid w:val="00026C71"/>
    <w:rsid w:val="00037418"/>
    <w:rsid w:val="00040892"/>
    <w:rsid w:val="000735E8"/>
    <w:rsid w:val="000C3D2B"/>
    <w:rsid w:val="000C5A21"/>
    <w:rsid w:val="000F10CA"/>
    <w:rsid w:val="0010000C"/>
    <w:rsid w:val="00156D64"/>
    <w:rsid w:val="00167208"/>
    <w:rsid w:val="00175B20"/>
    <w:rsid w:val="00194EF8"/>
    <w:rsid w:val="001A1912"/>
    <w:rsid w:val="001B00E8"/>
    <w:rsid w:val="001B5B0C"/>
    <w:rsid w:val="001E047F"/>
    <w:rsid w:val="001F45F9"/>
    <w:rsid w:val="0020545F"/>
    <w:rsid w:val="0020662C"/>
    <w:rsid w:val="00210B23"/>
    <w:rsid w:val="002213CB"/>
    <w:rsid w:val="002613D4"/>
    <w:rsid w:val="00266D19"/>
    <w:rsid w:val="0027507F"/>
    <w:rsid w:val="002800AC"/>
    <w:rsid w:val="002A0B17"/>
    <w:rsid w:val="002B7F20"/>
    <w:rsid w:val="002C53A7"/>
    <w:rsid w:val="002E7CF9"/>
    <w:rsid w:val="002F70B6"/>
    <w:rsid w:val="003150A2"/>
    <w:rsid w:val="003249D1"/>
    <w:rsid w:val="00331B25"/>
    <w:rsid w:val="00345C96"/>
    <w:rsid w:val="00361921"/>
    <w:rsid w:val="00387992"/>
    <w:rsid w:val="003A6AB8"/>
    <w:rsid w:val="003B5694"/>
    <w:rsid w:val="00433A19"/>
    <w:rsid w:val="00493991"/>
    <w:rsid w:val="004B1886"/>
    <w:rsid w:val="004C16E0"/>
    <w:rsid w:val="004C5C1B"/>
    <w:rsid w:val="004F4700"/>
    <w:rsid w:val="004F77B7"/>
    <w:rsid w:val="005405B8"/>
    <w:rsid w:val="005503BA"/>
    <w:rsid w:val="00552A1C"/>
    <w:rsid w:val="005657E0"/>
    <w:rsid w:val="005666B3"/>
    <w:rsid w:val="005E6090"/>
    <w:rsid w:val="00613528"/>
    <w:rsid w:val="00620A31"/>
    <w:rsid w:val="00621B82"/>
    <w:rsid w:val="006739C2"/>
    <w:rsid w:val="00697512"/>
    <w:rsid w:val="006A3A3E"/>
    <w:rsid w:val="006A3D37"/>
    <w:rsid w:val="006E4C85"/>
    <w:rsid w:val="006F1E9B"/>
    <w:rsid w:val="006F2D2D"/>
    <w:rsid w:val="007126E4"/>
    <w:rsid w:val="007142D3"/>
    <w:rsid w:val="00730223"/>
    <w:rsid w:val="007635BA"/>
    <w:rsid w:val="0078056F"/>
    <w:rsid w:val="00781271"/>
    <w:rsid w:val="007B3A77"/>
    <w:rsid w:val="007C7AE6"/>
    <w:rsid w:val="007E34EE"/>
    <w:rsid w:val="007F2AA7"/>
    <w:rsid w:val="00824EF5"/>
    <w:rsid w:val="00853EDA"/>
    <w:rsid w:val="008B4003"/>
    <w:rsid w:val="008D1D17"/>
    <w:rsid w:val="008F5726"/>
    <w:rsid w:val="008F6AD7"/>
    <w:rsid w:val="0093182F"/>
    <w:rsid w:val="00976F93"/>
    <w:rsid w:val="00977FA1"/>
    <w:rsid w:val="009B78D6"/>
    <w:rsid w:val="00A03C96"/>
    <w:rsid w:val="00A35073"/>
    <w:rsid w:val="00A6157E"/>
    <w:rsid w:val="00AA4402"/>
    <w:rsid w:val="00AE06B2"/>
    <w:rsid w:val="00B23322"/>
    <w:rsid w:val="00B40835"/>
    <w:rsid w:val="00B624E2"/>
    <w:rsid w:val="00B66FDC"/>
    <w:rsid w:val="00B72B41"/>
    <w:rsid w:val="00B941C7"/>
    <w:rsid w:val="00BA095A"/>
    <w:rsid w:val="00BB012E"/>
    <w:rsid w:val="00BF1E15"/>
    <w:rsid w:val="00C949C7"/>
    <w:rsid w:val="00CB79D1"/>
    <w:rsid w:val="00CF163A"/>
    <w:rsid w:val="00D00B03"/>
    <w:rsid w:val="00D068D1"/>
    <w:rsid w:val="00D07512"/>
    <w:rsid w:val="00D3362F"/>
    <w:rsid w:val="00D351B0"/>
    <w:rsid w:val="00D8547F"/>
    <w:rsid w:val="00DA091A"/>
    <w:rsid w:val="00DD1F9B"/>
    <w:rsid w:val="00DF06FF"/>
    <w:rsid w:val="00DF4CD6"/>
    <w:rsid w:val="00DF5185"/>
    <w:rsid w:val="00E077E2"/>
    <w:rsid w:val="00E3131C"/>
    <w:rsid w:val="00E373C9"/>
    <w:rsid w:val="00E620CD"/>
    <w:rsid w:val="00EB1252"/>
    <w:rsid w:val="00EF732E"/>
    <w:rsid w:val="00F108F8"/>
    <w:rsid w:val="00F13B5F"/>
    <w:rsid w:val="00F673DE"/>
    <w:rsid w:val="00F72BAC"/>
    <w:rsid w:val="00F80183"/>
    <w:rsid w:val="00F9234E"/>
    <w:rsid w:val="00F931C2"/>
    <w:rsid w:val="00FB1086"/>
    <w:rsid w:val="00FC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D0B4DA"/>
  <w14:defaultImageDpi w14:val="0"/>
  <w15:docId w15:val="{0C5703DF-4091-4580-B6A0-46E53A77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7E0"/>
    <w:pPr>
      <w:widowControl w:val="0"/>
      <w:autoSpaceDE w:val="0"/>
      <w:autoSpaceDN w:val="0"/>
      <w:spacing w:line="283" w:lineRule="atLeast"/>
      <w:jc w:val="both"/>
    </w:pPr>
    <w:rPr>
      <w:spacing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56F"/>
    <w:pPr>
      <w:widowControl w:val="0"/>
      <w:autoSpaceDE w:val="0"/>
      <w:autoSpaceDN w:val="0"/>
      <w:spacing w:line="28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7507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pacing w:val="16"/>
      <w:sz w:val="18"/>
      <w:szCs w:val="18"/>
    </w:rPr>
  </w:style>
  <w:style w:type="paragraph" w:styleId="Web">
    <w:name w:val="Normal (Web)"/>
    <w:basedOn w:val="a"/>
    <w:uiPriority w:val="99"/>
    <w:rsid w:val="008D1D17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000000"/>
      <w:spacing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F2A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F2AA7"/>
    <w:rPr>
      <w:rFonts w:cs="Times New Roman"/>
      <w:spacing w:val="16"/>
      <w:sz w:val="21"/>
    </w:rPr>
  </w:style>
  <w:style w:type="paragraph" w:styleId="a8">
    <w:name w:val="footer"/>
    <w:basedOn w:val="a"/>
    <w:link w:val="a9"/>
    <w:uiPriority w:val="99"/>
    <w:unhideWhenUsed/>
    <w:rsid w:val="007F2A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F2AA7"/>
    <w:rPr>
      <w:rFonts w:cs="Times New Roman"/>
      <w:spacing w:val="1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EA80-1E0E-4618-8E75-FFD18B2B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Company>大阪府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補聴器要綱　様式</dc:title>
  <dc:subject/>
  <dc:creator>大阪府職員端末機１７年度１２月調達</dc:creator>
  <cp:keywords/>
  <dc:description/>
  <cp:lastModifiedBy>kaigo.pc</cp:lastModifiedBy>
  <cp:revision>2</cp:revision>
  <cp:lastPrinted>2013-01-10T00:05:00Z</cp:lastPrinted>
  <dcterms:created xsi:type="dcterms:W3CDTF">2021-09-30T23:25:00Z</dcterms:created>
  <dcterms:modified xsi:type="dcterms:W3CDTF">2021-09-30T23:25:00Z</dcterms:modified>
</cp:coreProperties>
</file>